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F67789" w:rsidRPr="00F67789">
        <w:rPr>
          <w:rFonts w:ascii="Cambria" w:hAnsi="Cambria"/>
          <w:b/>
          <w:sz w:val="26"/>
          <w:szCs w:val="26"/>
        </w:rPr>
        <w:t>27</w:t>
      </w:r>
      <w:r w:rsidR="000A03D1" w:rsidRPr="00F67789">
        <w:rPr>
          <w:rFonts w:ascii="Cambria" w:hAnsi="Cambria"/>
          <w:b/>
          <w:sz w:val="26"/>
          <w:szCs w:val="26"/>
        </w:rPr>
        <w:t xml:space="preserve"> </w:t>
      </w:r>
      <w:r w:rsidR="000C470D" w:rsidRPr="00F67789">
        <w:rPr>
          <w:rFonts w:ascii="Cambria" w:hAnsi="Cambria"/>
          <w:b/>
          <w:sz w:val="26"/>
          <w:szCs w:val="26"/>
        </w:rPr>
        <w:t>septembrie</w:t>
      </w:r>
      <w:r w:rsidR="000A03D1" w:rsidRPr="00F67789">
        <w:rPr>
          <w:rFonts w:ascii="Cambria" w:hAnsi="Cambria"/>
          <w:b/>
          <w:sz w:val="26"/>
          <w:szCs w:val="26"/>
        </w:rPr>
        <w:t xml:space="preserve"> 202</w:t>
      </w:r>
      <w:r w:rsidR="005A74D0" w:rsidRPr="00F67789">
        <w:rPr>
          <w:rFonts w:ascii="Cambria" w:hAnsi="Cambria"/>
          <w:b/>
          <w:sz w:val="26"/>
          <w:szCs w:val="26"/>
        </w:rPr>
        <w:t>4</w:t>
      </w:r>
      <w:r w:rsidRPr="00F67789">
        <w:rPr>
          <w:rFonts w:ascii="Cambria" w:hAnsi="Cambria"/>
          <w:sz w:val="26"/>
          <w:szCs w:val="26"/>
        </w:rPr>
        <w:t>, ora</w:t>
      </w:r>
      <w:r w:rsidRPr="00F67789">
        <w:rPr>
          <w:rFonts w:ascii="Cambria" w:hAnsi="Cambria"/>
          <w:b/>
          <w:sz w:val="26"/>
          <w:szCs w:val="26"/>
        </w:rPr>
        <w:t xml:space="preserve"> </w:t>
      </w:r>
      <w:r w:rsidR="004362C9" w:rsidRPr="00F67789">
        <w:rPr>
          <w:rFonts w:ascii="Cambria" w:hAnsi="Cambria"/>
          <w:b/>
          <w:sz w:val="26"/>
          <w:szCs w:val="26"/>
        </w:rPr>
        <w:t>1</w:t>
      </w:r>
      <w:r w:rsidR="00F67789" w:rsidRPr="00F67789">
        <w:rPr>
          <w:rFonts w:ascii="Cambria" w:hAnsi="Cambria"/>
          <w:b/>
          <w:sz w:val="26"/>
          <w:szCs w:val="26"/>
        </w:rPr>
        <w:t>1</w:t>
      </w:r>
      <w:r w:rsidR="0020771F" w:rsidRPr="00F67789">
        <w:rPr>
          <w:rFonts w:ascii="Cambria" w:hAnsi="Cambria"/>
          <w:b/>
          <w:sz w:val="26"/>
          <w:szCs w:val="26"/>
        </w:rPr>
        <w:t>.0</w:t>
      </w:r>
      <w:r w:rsidR="00560FEC" w:rsidRPr="00F67789">
        <w:rPr>
          <w:rFonts w:ascii="Cambria" w:hAnsi="Cambria"/>
          <w:b/>
          <w:sz w:val="26"/>
          <w:szCs w:val="26"/>
        </w:rPr>
        <w:t>0</w:t>
      </w:r>
      <w:r w:rsidRPr="00F67789">
        <w:rPr>
          <w:rFonts w:ascii="Cambria" w:hAnsi="Cambria"/>
          <w:b/>
          <w:sz w:val="26"/>
          <w:szCs w:val="26"/>
        </w:rPr>
        <w:t>,</w:t>
      </w:r>
      <w:r w:rsidRPr="00F67789">
        <w:rPr>
          <w:rFonts w:ascii="Cambria" w:hAnsi="Cambria"/>
          <w:sz w:val="26"/>
          <w:szCs w:val="26"/>
        </w:rPr>
        <w:t xml:space="preserve"> în sala </w:t>
      </w:r>
      <w:r w:rsidR="00F67789">
        <w:rPr>
          <w:rFonts w:ascii="Cambria" w:hAnsi="Cambria"/>
          <w:b/>
          <w:sz w:val="26"/>
          <w:szCs w:val="26"/>
        </w:rPr>
        <w:t>Robert Schuman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5B6F93">
        <w:rPr>
          <w:rFonts w:ascii="Cambria" w:hAnsi="Cambria"/>
          <w:sz w:val="26"/>
          <w:szCs w:val="26"/>
        </w:rPr>
        <w:t>doamna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470A94" w:rsidRPr="00470A94">
        <w:rPr>
          <w:rFonts w:ascii="Cambria" w:hAnsi="Cambria"/>
          <w:b/>
          <w:sz w:val="26"/>
          <w:szCs w:val="26"/>
        </w:rPr>
        <w:t>GIUCĂ V E ANDREEA-DANIELA</w:t>
      </w:r>
      <w:r w:rsidR="005B6F93" w:rsidRPr="005B6F93">
        <w:rPr>
          <w:rFonts w:ascii="Cambria" w:hAnsi="Cambria"/>
          <w:b/>
          <w:sz w:val="26"/>
          <w:szCs w:val="26"/>
        </w:rPr>
        <w:t xml:space="preserve">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Pr="00F11A02">
        <w:rPr>
          <w:rFonts w:ascii="Cambria" w:hAnsi="Cambria"/>
          <w:b/>
          <w:sz w:val="26"/>
          <w:szCs w:val="26"/>
        </w:rPr>
        <w:t>”</w:t>
      </w:r>
      <w:bookmarkStart w:id="0" w:name="_GoBack"/>
      <w:bookmarkEnd w:id="0"/>
      <w:r w:rsidR="00470A94">
        <w:rPr>
          <w:rFonts w:ascii="Cambria" w:hAnsi="Cambria"/>
          <w:b/>
          <w:bCs/>
          <w:i/>
          <w:iCs/>
          <w:sz w:val="26"/>
          <w:szCs w:val="26"/>
        </w:rPr>
        <w:t>MODALITĂȚI ALTERNATIVE DE COMERCIALIZARE A PRODUSELOR AGROALIMENTARE PROVENITE DIN FERMELE DE FAMILIE. STUDIU DE CAZ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470A94">
        <w:rPr>
          <w:rFonts w:ascii="Cambria" w:hAnsi="Cambria"/>
          <w:b/>
          <w:sz w:val="26"/>
          <w:szCs w:val="26"/>
        </w:rPr>
        <w:t>ECONOMIE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470A94">
        <w:rPr>
          <w:rFonts w:ascii="Cambria" w:hAnsi="Cambria"/>
          <w:b/>
          <w:sz w:val="26"/>
          <w:szCs w:val="26"/>
        </w:rPr>
        <w:t>ECONOMIE II</w:t>
      </w:r>
      <w:r w:rsidRPr="00F11A02">
        <w:rPr>
          <w:rFonts w:ascii="Cambria" w:hAnsi="Cambria"/>
          <w:sz w:val="26"/>
          <w:szCs w:val="26"/>
        </w:rPr>
        <w:t>.</w:t>
      </w:r>
    </w:p>
    <w:p w:rsidR="00997136" w:rsidRDefault="00651B54" w:rsidP="00F950B6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>ii Economice din Bucureşti nr</w:t>
      </w:r>
      <w:r w:rsidR="00EC45F0" w:rsidRPr="00F67789">
        <w:rPr>
          <w:rFonts w:ascii="Cambria" w:hAnsi="Cambria"/>
          <w:sz w:val="26"/>
          <w:szCs w:val="26"/>
        </w:rPr>
        <w:t xml:space="preserve">. </w:t>
      </w:r>
      <w:r w:rsidR="00DE5B2B" w:rsidRPr="00F67789">
        <w:rPr>
          <w:rFonts w:ascii="Cambria" w:hAnsi="Cambria"/>
          <w:b/>
          <w:sz w:val="26"/>
          <w:szCs w:val="26"/>
        </w:rPr>
        <w:t>76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470A94" w:rsidRPr="00F67789">
        <w:rPr>
          <w:rFonts w:ascii="Cambria" w:hAnsi="Cambria"/>
          <w:b/>
          <w:sz w:val="26"/>
          <w:szCs w:val="26"/>
        </w:rPr>
        <w:t>02</w:t>
      </w:r>
      <w:r w:rsidR="004A1228" w:rsidRPr="00F67789">
        <w:rPr>
          <w:rFonts w:ascii="Cambria" w:hAnsi="Cambria"/>
          <w:b/>
          <w:sz w:val="26"/>
          <w:szCs w:val="26"/>
        </w:rPr>
        <w:t>.</w:t>
      </w:r>
      <w:r w:rsidR="00470A94" w:rsidRPr="00F67789">
        <w:rPr>
          <w:rFonts w:ascii="Cambria" w:hAnsi="Cambria"/>
          <w:b/>
          <w:sz w:val="26"/>
          <w:szCs w:val="26"/>
        </w:rPr>
        <w:t>08</w:t>
      </w:r>
      <w:r w:rsidR="00566397" w:rsidRPr="00F67789">
        <w:rPr>
          <w:rFonts w:ascii="Cambria" w:hAnsi="Cambria"/>
          <w:b/>
          <w:sz w:val="26"/>
          <w:szCs w:val="26"/>
        </w:rPr>
        <w:t>.202</w:t>
      </w:r>
      <w:r w:rsidR="005A74D0" w:rsidRPr="00F67789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>, s-a aprobat 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tbl>
      <w:tblPr>
        <w:tblW w:w="969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248"/>
        <w:gridCol w:w="1843"/>
      </w:tblGrid>
      <w:tr w:rsidR="00DE5B2B" w:rsidRPr="002D00CC" w:rsidTr="00DE5B2B">
        <w:trPr>
          <w:trHeight w:val="384"/>
        </w:trPr>
        <w:tc>
          <w:tcPr>
            <w:tcW w:w="3600" w:type="dxa"/>
            <w:shd w:val="clear" w:color="auto" w:fill="FFFFFF" w:themeFill="background1"/>
            <w:vAlign w:val="center"/>
          </w:tcPr>
          <w:p w:rsidR="00DE5B2B" w:rsidRPr="00EC3990" w:rsidRDefault="00DE5B2B" w:rsidP="00361F5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EC3990">
              <w:rPr>
                <w:rFonts w:ascii="Cambria" w:hAnsi="Cambria"/>
                <w:sz w:val="22"/>
                <w:szCs w:val="22"/>
              </w:rPr>
              <w:t xml:space="preserve">Prof. univ. dr. Stoian Mirela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5B2B" w:rsidRPr="00291D06" w:rsidRDefault="00DE5B2B" w:rsidP="00361F5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DE5B2B" w:rsidRPr="002D00CC" w:rsidTr="00DE5B2B">
        <w:trPr>
          <w:trHeight w:val="412"/>
        </w:trPr>
        <w:tc>
          <w:tcPr>
            <w:tcW w:w="3600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Stratan Alexandru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5B2B" w:rsidRPr="00291D06" w:rsidRDefault="00DE5B2B" w:rsidP="00361F5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 xml:space="preserve">Academia de Studii Economice din </w:t>
            </w:r>
            <w:r>
              <w:rPr>
                <w:rFonts w:ascii="Cambria" w:hAnsi="Cambria"/>
                <w:sz w:val="22"/>
                <w:szCs w:val="22"/>
              </w:rPr>
              <w:t>Moldo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DE5B2B" w:rsidRPr="002D00CC" w:rsidTr="00DE5B2B">
        <w:trPr>
          <w:trHeight w:val="348"/>
        </w:trPr>
        <w:tc>
          <w:tcPr>
            <w:tcW w:w="3600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n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Popescu Cristian George 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5B2B" w:rsidRPr="00291D06" w:rsidRDefault="00DE5B2B" w:rsidP="00361F5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pacing w:val="-2"/>
                <w:sz w:val="22"/>
                <w:szCs w:val="22"/>
              </w:rPr>
              <w:t xml:space="preserve">Universitatea din </w:t>
            </w:r>
            <w:r>
              <w:rPr>
                <w:rFonts w:ascii="Cambria" w:hAnsi="Cambria"/>
                <w:spacing w:val="-2"/>
                <w:sz w:val="22"/>
                <w:szCs w:val="22"/>
              </w:rPr>
              <w:t>București</w:t>
            </w:r>
          </w:p>
        </w:tc>
        <w:tc>
          <w:tcPr>
            <w:tcW w:w="1843" w:type="dxa"/>
            <w:shd w:val="clear" w:color="auto" w:fill="auto"/>
          </w:tcPr>
          <w:p w:rsidR="00DE5B2B" w:rsidRPr="002D00CC" w:rsidRDefault="00DE5B2B" w:rsidP="00361F5D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DE5B2B" w:rsidRPr="002D00CC" w:rsidTr="00DE5B2B">
        <w:trPr>
          <w:trHeight w:val="409"/>
        </w:trPr>
        <w:tc>
          <w:tcPr>
            <w:tcW w:w="3600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Petrescu Irina - Elena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5B2B" w:rsidRPr="00291D06" w:rsidRDefault="00DE5B2B" w:rsidP="00361F5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</w:tcPr>
          <w:p w:rsidR="00DE5B2B" w:rsidRPr="002D00CC" w:rsidRDefault="00DE5B2B" w:rsidP="00361F5D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DE5B2B" w:rsidRPr="002D00CC" w:rsidTr="00DE5B2B">
        <w:tc>
          <w:tcPr>
            <w:tcW w:w="3600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Lădaru Georgiana - Raluc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DE5B2B" w:rsidRPr="00291D06" w:rsidRDefault="00DE5B2B" w:rsidP="00361F5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91D06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5B2B" w:rsidRPr="002D00CC" w:rsidRDefault="00DE5B2B" w:rsidP="00361F5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:rsidR="00F950B6" w:rsidRDefault="00F950B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p w:rsidR="00566397" w:rsidRPr="00F950B6" w:rsidRDefault="00566397" w:rsidP="00F950B6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7442F5" w:rsidRDefault="007442F5" w:rsidP="00566397">
      <w:pPr>
        <w:ind w:left="180"/>
        <w:jc w:val="both"/>
        <w:rPr>
          <w:rFonts w:ascii="Cambria" w:hAnsi="Cambria"/>
        </w:rPr>
      </w:pPr>
    </w:p>
    <w:p w:rsidR="00705966" w:rsidRPr="00566397" w:rsidRDefault="00705966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CA5B6A">
        <w:rPr>
          <w:rFonts w:ascii="Cambria" w:hAnsi="Cambria"/>
        </w:rPr>
        <w:t xml:space="preserve">anunțului </w:t>
      </w:r>
      <w:r w:rsidR="00F67789" w:rsidRPr="00F67789">
        <w:rPr>
          <w:rFonts w:ascii="Cambria" w:hAnsi="Cambria"/>
        </w:rPr>
        <w:t>13</w:t>
      </w:r>
      <w:r w:rsidR="00C53910" w:rsidRPr="00F67789">
        <w:rPr>
          <w:rFonts w:ascii="Cambria" w:hAnsi="Cambria"/>
        </w:rPr>
        <w:t>.</w:t>
      </w:r>
      <w:r w:rsidR="00DE5B2B" w:rsidRPr="00F67789">
        <w:rPr>
          <w:rFonts w:ascii="Cambria" w:hAnsi="Cambria"/>
        </w:rPr>
        <w:t>08</w:t>
      </w:r>
      <w:r w:rsidR="00C53910" w:rsidRPr="00F67789">
        <w:rPr>
          <w:rFonts w:ascii="Cambria" w:hAnsi="Cambria"/>
        </w:rPr>
        <w:t>.</w:t>
      </w:r>
      <w:r w:rsidR="0091157A" w:rsidRPr="00F67789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1B" w:rsidRDefault="00CA1D1B" w:rsidP="002C366D">
      <w:r>
        <w:separator/>
      </w:r>
    </w:p>
  </w:endnote>
  <w:endnote w:type="continuationSeparator" w:id="0">
    <w:p w:rsidR="00CA1D1B" w:rsidRDefault="00CA1D1B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1B" w:rsidRDefault="00CA1D1B" w:rsidP="002C366D">
      <w:r>
        <w:separator/>
      </w:r>
    </w:p>
  </w:footnote>
  <w:footnote w:type="continuationSeparator" w:id="0">
    <w:p w:rsidR="00CA1D1B" w:rsidRDefault="00CA1D1B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35F9"/>
    <w:rsid w:val="00020072"/>
    <w:rsid w:val="000221B4"/>
    <w:rsid w:val="00023A42"/>
    <w:rsid w:val="00031F49"/>
    <w:rsid w:val="000322E2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70D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1806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5660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184B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97E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09C1"/>
    <w:rsid w:val="00412A5E"/>
    <w:rsid w:val="0041372F"/>
    <w:rsid w:val="004141A8"/>
    <w:rsid w:val="00416B60"/>
    <w:rsid w:val="004201F4"/>
    <w:rsid w:val="00421D17"/>
    <w:rsid w:val="004248C7"/>
    <w:rsid w:val="0042524F"/>
    <w:rsid w:val="004262B5"/>
    <w:rsid w:val="00427448"/>
    <w:rsid w:val="00427642"/>
    <w:rsid w:val="004337F4"/>
    <w:rsid w:val="004350A4"/>
    <w:rsid w:val="004356C4"/>
    <w:rsid w:val="004362C9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4461"/>
    <w:rsid w:val="0046573A"/>
    <w:rsid w:val="0046689E"/>
    <w:rsid w:val="0046790B"/>
    <w:rsid w:val="00470A94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1C3C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4F6D62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37DD2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B6F93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4D76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966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574D9"/>
    <w:rsid w:val="00961F36"/>
    <w:rsid w:val="00967F2F"/>
    <w:rsid w:val="009706CE"/>
    <w:rsid w:val="0097070D"/>
    <w:rsid w:val="0097076B"/>
    <w:rsid w:val="0097182D"/>
    <w:rsid w:val="00973265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5469"/>
    <w:rsid w:val="009A6EA0"/>
    <w:rsid w:val="009B0D39"/>
    <w:rsid w:val="009B1D8F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0877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0E5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1D1B"/>
    <w:rsid w:val="00CA2223"/>
    <w:rsid w:val="00CA3DE6"/>
    <w:rsid w:val="00CA5B6A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4ED0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E5B2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572D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1646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3990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EF6B65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242"/>
    <w:rsid w:val="00F664CE"/>
    <w:rsid w:val="00F67672"/>
    <w:rsid w:val="00F67789"/>
    <w:rsid w:val="00F67E81"/>
    <w:rsid w:val="00F7092E"/>
    <w:rsid w:val="00F74B89"/>
    <w:rsid w:val="00F77EBE"/>
    <w:rsid w:val="00F829BD"/>
    <w:rsid w:val="00F856A2"/>
    <w:rsid w:val="00F86EC6"/>
    <w:rsid w:val="00F87121"/>
    <w:rsid w:val="00F940CE"/>
    <w:rsid w:val="00F950B6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C3685"/>
    <w:rsid w:val="00FD0BE9"/>
    <w:rsid w:val="00FD1709"/>
    <w:rsid w:val="00FD287F"/>
    <w:rsid w:val="00FD3F80"/>
    <w:rsid w:val="00FD7744"/>
    <w:rsid w:val="00FD7F50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6F54-645B-4C82-BA11-B457C754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Corina Dinca</cp:lastModifiedBy>
  <cp:revision>4</cp:revision>
  <cp:lastPrinted>2024-07-29T09:30:00Z</cp:lastPrinted>
  <dcterms:created xsi:type="dcterms:W3CDTF">2024-08-09T08:32:00Z</dcterms:created>
  <dcterms:modified xsi:type="dcterms:W3CDTF">2024-08-13T07:45:00Z</dcterms:modified>
</cp:coreProperties>
</file>